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GARITA DELFINA BELTRAN TRIA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1081760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9 DE FEBRERO 04 DE 2022 - BRINDAR AYUDA HUMANITARIA INMEDIATA A POBLACIÓN EN SITUACIÓN DE DESPLAZAMIENTO FORZADO A CAUSA DEL CONFLICTO ARMADO INTERN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9 DE FEBRERO 04 DE 2022 - BRINDAR AYUDA HUMANITARIA INMEDIATA A POBLACIÓN EN SITUACIÓN DE DESPLAZAMIENTO FORZADO A CAUSA DEL CONFLICTO ARMADO INTERN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